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49"/>
        <w:bidiVisual/>
        <w:tblW w:w="10711" w:type="dxa"/>
        <w:tblLook w:val="04A0" w:firstRow="1" w:lastRow="0" w:firstColumn="1" w:lastColumn="0" w:noHBand="0" w:noVBand="1"/>
      </w:tblPr>
      <w:tblGrid>
        <w:gridCol w:w="10711"/>
      </w:tblGrid>
      <w:tr w:rsidR="00F5023D" w:rsidRPr="00F5023D" w:rsidTr="00D3129A">
        <w:tc>
          <w:tcPr>
            <w:tcW w:w="10711" w:type="dxa"/>
          </w:tcPr>
          <w:p w:rsidR="00F5023D" w:rsidRPr="001C7F3B" w:rsidRDefault="001C7F3B" w:rsidP="00D3129A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</w:t>
            </w:r>
            <w:r w:rsidR="00D3129A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="00F5023D" w:rsidRPr="001C7F3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بسمه تعالی</w:t>
            </w:r>
            <w:r w:rsidRPr="001C7F3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  <w:p w:rsidR="001C7F3B" w:rsidRPr="001C7F3B" w:rsidRDefault="001C7F3B" w:rsidP="00E34BD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1C7F3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</w:t>
            </w:r>
            <w:r w:rsidR="00D3129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 w:rsidR="00F5023D" w:rsidRPr="001C7F3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فرم اطلاعات </w:t>
            </w:r>
            <w:r w:rsidR="00E34B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نجمن</w:t>
            </w:r>
            <w:r w:rsidR="00F5023D" w:rsidRPr="001C7F3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فارغ التحصیل</w:t>
            </w:r>
            <w:r w:rsidR="00E34B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ن</w:t>
            </w:r>
            <w:r w:rsidR="00F5023D" w:rsidRPr="001C7F3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F5023D" w:rsidRPr="00F5023D" w:rsidRDefault="002F7122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52.35pt;margin-top:-35.1pt;width:74.5pt;height:79.5pt;z-index:-251658752;mso-position-horizontal-relative:text;mso-position-vertical-relative:text;mso-width-relative:page;mso-height-relative:page" wrapcoords="-189 0 -189 21396 21600 21396 21600 0 -189 0">
                  <v:imagedata r:id="rId6" o:title=""/>
                  <w10:wrap type="tight"/>
                </v:shape>
                <o:OLEObject Type="Embed" ProgID="PBrush" ShapeID="_x0000_s1026" DrawAspect="Content" ObjectID="_1467452654" r:id="rId7"/>
              </w:pict>
            </w:r>
            <w:r w:rsidR="001C7F3B" w:rsidRPr="001C7F3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D3129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F5023D" w:rsidRPr="001C7F3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رکز آموزش الکترونیکی دانشگاه صنعتی خواجه نصیرالدین طوسی</w:t>
            </w:r>
          </w:p>
        </w:tc>
      </w:tr>
      <w:tr w:rsidR="00F5023D" w:rsidRPr="00F5023D" w:rsidTr="00E0181B">
        <w:trPr>
          <w:trHeight w:val="4098"/>
        </w:trPr>
        <w:tc>
          <w:tcPr>
            <w:tcW w:w="10711" w:type="dxa"/>
          </w:tcPr>
          <w:p w:rsidR="00F5023D" w:rsidRPr="00F5023D" w:rsidRDefault="00F5023D" w:rsidP="00D3129A">
            <w:pPr>
              <w:pBdr>
                <w:top w:val="single" w:sz="12" w:space="1" w:color="auto"/>
                <w:left w:val="single" w:sz="12" w:space="29" w:color="auto"/>
                <w:bottom w:val="single" w:sz="12" w:space="31" w:color="auto"/>
                <w:right w:val="single" w:sz="12" w:space="4" w:color="auto"/>
              </w:pBdr>
              <w:tabs>
                <w:tab w:val="left" w:pos="1175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 w:colFirst="1" w:colLast="1"/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:                                         </w:t>
            </w:r>
            <w:r w:rsidRPr="00F5023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شماره دانشجویی:</w:t>
            </w:r>
          </w:p>
          <w:p w:rsidR="00F5023D" w:rsidRPr="00F5023D" w:rsidRDefault="00F5023D" w:rsidP="00E0181B">
            <w:pPr>
              <w:pBdr>
                <w:top w:val="single" w:sz="12" w:space="1" w:color="auto"/>
                <w:left w:val="single" w:sz="12" w:space="29" w:color="auto"/>
                <w:bottom w:val="single" w:sz="12" w:space="31" w:color="auto"/>
                <w:right w:val="single" w:sz="12" w:space="4" w:color="auto"/>
              </w:pBdr>
              <w:tabs>
                <w:tab w:val="left" w:pos="5760"/>
                <w:tab w:val="left" w:pos="6985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 :                                                                                گرايش:</w:t>
            </w:r>
          </w:p>
          <w:p w:rsidR="00F5023D" w:rsidRPr="00F5023D" w:rsidRDefault="00F5023D" w:rsidP="00E0181B">
            <w:pPr>
              <w:pBdr>
                <w:top w:val="single" w:sz="12" w:space="1" w:color="auto"/>
                <w:left w:val="single" w:sz="12" w:space="29" w:color="auto"/>
                <w:bottom w:val="single" w:sz="12" w:space="31" w:color="auto"/>
                <w:right w:val="single" w:sz="12" w:space="4" w:color="auto"/>
              </w:pBdr>
              <w:tabs>
                <w:tab w:val="left" w:pos="6985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0181B"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0181B"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فارغ التحصیلی:</w:t>
            </w: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</w:t>
            </w:r>
            <w:r w:rsidR="00E0181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مقطع تحصیلی : </w:t>
            </w:r>
          </w:p>
          <w:p w:rsidR="00F5023D" w:rsidRPr="00F5023D" w:rsidRDefault="00F5023D" w:rsidP="00E0181B">
            <w:pPr>
              <w:pBdr>
                <w:top w:val="single" w:sz="12" w:space="1" w:color="auto"/>
                <w:left w:val="single" w:sz="12" w:space="29" w:color="auto"/>
                <w:bottom w:val="single" w:sz="12" w:space="31" w:color="auto"/>
                <w:right w:val="single" w:sz="12" w:space="4" w:color="auto"/>
              </w:pBdr>
              <w:tabs>
                <w:tab w:val="left" w:pos="6985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E0181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شماره ملی: </w:t>
            </w: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  <w:r w:rsidR="00E0181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E34BD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  <w:p w:rsidR="00F5023D" w:rsidRP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 محل سکونت:</w:t>
            </w:r>
          </w:p>
          <w:p w:rsid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</w:p>
          <w:p w:rsidR="00E34BD1" w:rsidRPr="00F5023D" w:rsidRDefault="00E34BD1" w:rsidP="00E34BD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لفن ثابت:</w:t>
            </w:r>
          </w:p>
          <w:p w:rsidR="00F5023D" w:rsidRPr="00F5023D" w:rsidRDefault="00F5023D" w:rsidP="00E0181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ست الکترونیک:</w:t>
            </w:r>
          </w:p>
        </w:tc>
      </w:tr>
      <w:bookmarkEnd w:id="0"/>
      <w:tr w:rsidR="00F5023D" w:rsidRPr="00F5023D" w:rsidTr="00D3129A">
        <w:tc>
          <w:tcPr>
            <w:tcW w:w="10711" w:type="dxa"/>
          </w:tcPr>
          <w:p w:rsidR="00F5023D" w:rsidRPr="001C7F3B" w:rsidRDefault="00F5023D" w:rsidP="00D3129A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1C7F3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لطفا درصورت شاغل بودن اطلاعات دقیق خود را در این قسمت تکمیل نمایید.</w:t>
            </w:r>
          </w:p>
          <w:p w:rsidR="00F5023D" w:rsidRP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زمان یا شرکتی که در آن شاغلید:</w:t>
            </w:r>
          </w:p>
          <w:p w:rsidR="00F5023D" w:rsidRP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ست سازمانی</w:t>
            </w:r>
            <w:r w:rsidR="001C7F3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5023D" w:rsidRDefault="00F5023D" w:rsidP="00E0181B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ست الکترونیک محل کار:                                                        شماره ت</w:t>
            </w:r>
            <w:r w:rsidR="00E0181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فن</w:t>
            </w: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5023D" w:rsidRPr="00F5023D" w:rsidRDefault="00E0181B" w:rsidP="00E0181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 محل کار:</w:t>
            </w:r>
          </w:p>
        </w:tc>
      </w:tr>
      <w:tr w:rsidR="00F5023D" w:rsidRPr="00F5023D" w:rsidTr="00E0181B">
        <w:trPr>
          <w:trHeight w:val="4739"/>
        </w:trPr>
        <w:tc>
          <w:tcPr>
            <w:tcW w:w="10711" w:type="dxa"/>
          </w:tcPr>
          <w:p w:rsidR="00F5023D" w:rsidRP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انمندیهای علمی:</w:t>
            </w:r>
          </w:p>
          <w:p w:rsidR="00F5023D" w:rsidRP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F5023D" w:rsidRP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</w:p>
          <w:p w:rsidR="00F5023D" w:rsidRPr="00F5023D" w:rsidRDefault="00F5023D" w:rsidP="00E0181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</w:p>
          <w:p w:rsidR="00F5023D" w:rsidRP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انمندیهای فرهنگی و هنری و اجتماعی</w:t>
            </w:r>
          </w:p>
          <w:p w:rsidR="00F5023D" w:rsidRP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F5023D" w:rsidRP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</w:p>
          <w:p w:rsidR="00F5023D" w:rsidRPr="00F5023D" w:rsidRDefault="00F5023D" w:rsidP="00E34BD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</w:p>
          <w:p w:rsidR="00F5023D" w:rsidRDefault="00F5023D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502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صورتی که علاقه مند به اعلام موردی هستید که در این فرم آورده نشده لطفا در این قسمت بنویسید.</w:t>
            </w:r>
            <w:r w:rsidR="001C7F3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  <w:r w:rsidR="00E0181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1C7F3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....</w:t>
            </w:r>
          </w:p>
          <w:p w:rsidR="001C7F3B" w:rsidRDefault="001C7F3B" w:rsidP="00D3129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="00E0181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.</w:t>
            </w:r>
          </w:p>
          <w:p w:rsidR="00F5023D" w:rsidRPr="00F5023D" w:rsidRDefault="001C7F3B" w:rsidP="00E34BD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</w:t>
            </w:r>
            <w:r w:rsidR="00E0181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.</w:t>
            </w:r>
          </w:p>
        </w:tc>
      </w:tr>
      <w:tr w:rsidR="00E0181B" w:rsidRPr="00F5023D" w:rsidTr="00E0181B">
        <w:trPr>
          <w:trHeight w:val="1131"/>
        </w:trPr>
        <w:tc>
          <w:tcPr>
            <w:tcW w:w="10711" w:type="dxa"/>
          </w:tcPr>
          <w:p w:rsidR="00E0181B" w:rsidRPr="00F5023D" w:rsidRDefault="00E0181B" w:rsidP="00D3129A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 :                                                                       امضاء و تاریخ</w:t>
            </w:r>
          </w:p>
        </w:tc>
      </w:tr>
    </w:tbl>
    <w:p w:rsidR="00F5023D" w:rsidRPr="00F5023D" w:rsidRDefault="00F5023D" w:rsidP="00123B2C">
      <w:pPr>
        <w:bidi/>
        <w:rPr>
          <w:rFonts w:cs="B Lotus"/>
          <w:b/>
          <w:bCs/>
          <w:sz w:val="24"/>
          <w:szCs w:val="24"/>
          <w:lang w:bidi="fa-IR"/>
        </w:rPr>
      </w:pPr>
    </w:p>
    <w:sectPr w:rsidR="00F5023D" w:rsidRPr="00F5023D" w:rsidSect="00F5023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3D"/>
    <w:rsid w:val="00002E4E"/>
    <w:rsid w:val="00007F57"/>
    <w:rsid w:val="00020B82"/>
    <w:rsid w:val="00047897"/>
    <w:rsid w:val="000636A4"/>
    <w:rsid w:val="000730B1"/>
    <w:rsid w:val="00091275"/>
    <w:rsid w:val="00092B6C"/>
    <w:rsid w:val="000A46E9"/>
    <w:rsid w:val="000A74B1"/>
    <w:rsid w:val="000B4C3F"/>
    <w:rsid w:val="000B5A79"/>
    <w:rsid w:val="000C00CC"/>
    <w:rsid w:val="000C0842"/>
    <w:rsid w:val="000C374F"/>
    <w:rsid w:val="000C75B3"/>
    <w:rsid w:val="000D508F"/>
    <w:rsid w:val="00100021"/>
    <w:rsid w:val="001007E9"/>
    <w:rsid w:val="0011055C"/>
    <w:rsid w:val="00115E0D"/>
    <w:rsid w:val="00115F1F"/>
    <w:rsid w:val="00116768"/>
    <w:rsid w:val="00123B2C"/>
    <w:rsid w:val="00125629"/>
    <w:rsid w:val="0012749C"/>
    <w:rsid w:val="00130D24"/>
    <w:rsid w:val="00136540"/>
    <w:rsid w:val="00140A21"/>
    <w:rsid w:val="00151760"/>
    <w:rsid w:val="0015404D"/>
    <w:rsid w:val="00154428"/>
    <w:rsid w:val="00163118"/>
    <w:rsid w:val="00163C1C"/>
    <w:rsid w:val="00164481"/>
    <w:rsid w:val="001646FB"/>
    <w:rsid w:val="00167BF1"/>
    <w:rsid w:val="00185AA1"/>
    <w:rsid w:val="00185EC8"/>
    <w:rsid w:val="00190A43"/>
    <w:rsid w:val="001A22DB"/>
    <w:rsid w:val="001C0BC8"/>
    <w:rsid w:val="001C7F3B"/>
    <w:rsid w:val="001E624C"/>
    <w:rsid w:val="001F0B06"/>
    <w:rsid w:val="0021430F"/>
    <w:rsid w:val="00217B11"/>
    <w:rsid w:val="00243569"/>
    <w:rsid w:val="00261E2A"/>
    <w:rsid w:val="00285B05"/>
    <w:rsid w:val="00292C16"/>
    <w:rsid w:val="002A12BF"/>
    <w:rsid w:val="002A2E40"/>
    <w:rsid w:val="002A4688"/>
    <w:rsid w:val="002A5985"/>
    <w:rsid w:val="002C7748"/>
    <w:rsid w:val="002E053B"/>
    <w:rsid w:val="002E2E0C"/>
    <w:rsid w:val="002F36A2"/>
    <w:rsid w:val="002F7122"/>
    <w:rsid w:val="0031242A"/>
    <w:rsid w:val="0033180C"/>
    <w:rsid w:val="00337EDF"/>
    <w:rsid w:val="00352D13"/>
    <w:rsid w:val="00363C4F"/>
    <w:rsid w:val="00372AAA"/>
    <w:rsid w:val="003744D4"/>
    <w:rsid w:val="00375130"/>
    <w:rsid w:val="003818AB"/>
    <w:rsid w:val="00394E05"/>
    <w:rsid w:val="003D2976"/>
    <w:rsid w:val="003E27E1"/>
    <w:rsid w:val="003E5A1A"/>
    <w:rsid w:val="003F1823"/>
    <w:rsid w:val="003F779B"/>
    <w:rsid w:val="00425C6E"/>
    <w:rsid w:val="004670CA"/>
    <w:rsid w:val="00475CC2"/>
    <w:rsid w:val="004946EE"/>
    <w:rsid w:val="004A66E0"/>
    <w:rsid w:val="004C1464"/>
    <w:rsid w:val="004E1877"/>
    <w:rsid w:val="004F6105"/>
    <w:rsid w:val="005069C7"/>
    <w:rsid w:val="00511A88"/>
    <w:rsid w:val="00517E73"/>
    <w:rsid w:val="00533484"/>
    <w:rsid w:val="00563901"/>
    <w:rsid w:val="00577639"/>
    <w:rsid w:val="00580A2A"/>
    <w:rsid w:val="00583C2D"/>
    <w:rsid w:val="00587311"/>
    <w:rsid w:val="005A1FB3"/>
    <w:rsid w:val="005A5E5C"/>
    <w:rsid w:val="005C355B"/>
    <w:rsid w:val="005F200A"/>
    <w:rsid w:val="006039E9"/>
    <w:rsid w:val="00610D47"/>
    <w:rsid w:val="00612AE7"/>
    <w:rsid w:val="00616B24"/>
    <w:rsid w:val="00620F93"/>
    <w:rsid w:val="00625637"/>
    <w:rsid w:val="006363BA"/>
    <w:rsid w:val="006477D2"/>
    <w:rsid w:val="006579C4"/>
    <w:rsid w:val="00691EBB"/>
    <w:rsid w:val="00692EB5"/>
    <w:rsid w:val="006B6818"/>
    <w:rsid w:val="006E16ED"/>
    <w:rsid w:val="006E41AF"/>
    <w:rsid w:val="006E4819"/>
    <w:rsid w:val="006E663D"/>
    <w:rsid w:val="0070410D"/>
    <w:rsid w:val="007111E3"/>
    <w:rsid w:val="007174D6"/>
    <w:rsid w:val="00720533"/>
    <w:rsid w:val="0072135D"/>
    <w:rsid w:val="00723253"/>
    <w:rsid w:val="007349E9"/>
    <w:rsid w:val="007372F9"/>
    <w:rsid w:val="00742ECF"/>
    <w:rsid w:val="007478CB"/>
    <w:rsid w:val="007536F3"/>
    <w:rsid w:val="0075605F"/>
    <w:rsid w:val="00763674"/>
    <w:rsid w:val="0076602E"/>
    <w:rsid w:val="00787253"/>
    <w:rsid w:val="007935E8"/>
    <w:rsid w:val="007A53AB"/>
    <w:rsid w:val="007B2B9D"/>
    <w:rsid w:val="007B4CAE"/>
    <w:rsid w:val="007D0304"/>
    <w:rsid w:val="007E7A26"/>
    <w:rsid w:val="007F4D15"/>
    <w:rsid w:val="00800287"/>
    <w:rsid w:val="00801A02"/>
    <w:rsid w:val="00822B3B"/>
    <w:rsid w:val="00827027"/>
    <w:rsid w:val="008348FE"/>
    <w:rsid w:val="00835C98"/>
    <w:rsid w:val="00841C23"/>
    <w:rsid w:val="00844668"/>
    <w:rsid w:val="00844F6A"/>
    <w:rsid w:val="00854274"/>
    <w:rsid w:val="0086175E"/>
    <w:rsid w:val="0086369E"/>
    <w:rsid w:val="00876517"/>
    <w:rsid w:val="0089099E"/>
    <w:rsid w:val="008B091E"/>
    <w:rsid w:val="008B1A57"/>
    <w:rsid w:val="008C136F"/>
    <w:rsid w:val="008D5B7C"/>
    <w:rsid w:val="008D6892"/>
    <w:rsid w:val="008E6CA4"/>
    <w:rsid w:val="008F1B9B"/>
    <w:rsid w:val="00905BBE"/>
    <w:rsid w:val="00906788"/>
    <w:rsid w:val="0092178E"/>
    <w:rsid w:val="009302C2"/>
    <w:rsid w:val="00957374"/>
    <w:rsid w:val="00964C0A"/>
    <w:rsid w:val="00970B81"/>
    <w:rsid w:val="00992E2D"/>
    <w:rsid w:val="009A1D07"/>
    <w:rsid w:val="009A36D3"/>
    <w:rsid w:val="009D733C"/>
    <w:rsid w:val="009E115B"/>
    <w:rsid w:val="009E452D"/>
    <w:rsid w:val="009E491E"/>
    <w:rsid w:val="009F1352"/>
    <w:rsid w:val="00A124F8"/>
    <w:rsid w:val="00A14495"/>
    <w:rsid w:val="00A17C1D"/>
    <w:rsid w:val="00A23761"/>
    <w:rsid w:val="00A32238"/>
    <w:rsid w:val="00A501F7"/>
    <w:rsid w:val="00A60146"/>
    <w:rsid w:val="00A60B08"/>
    <w:rsid w:val="00A620E7"/>
    <w:rsid w:val="00A76120"/>
    <w:rsid w:val="00A77E1B"/>
    <w:rsid w:val="00A81BE7"/>
    <w:rsid w:val="00A84233"/>
    <w:rsid w:val="00A90935"/>
    <w:rsid w:val="00A91EDF"/>
    <w:rsid w:val="00A9672C"/>
    <w:rsid w:val="00AE2BEC"/>
    <w:rsid w:val="00AE507A"/>
    <w:rsid w:val="00AE5941"/>
    <w:rsid w:val="00AE5ABC"/>
    <w:rsid w:val="00AF347E"/>
    <w:rsid w:val="00AF7548"/>
    <w:rsid w:val="00B00FF5"/>
    <w:rsid w:val="00B16DB8"/>
    <w:rsid w:val="00B30F78"/>
    <w:rsid w:val="00B32438"/>
    <w:rsid w:val="00B334C3"/>
    <w:rsid w:val="00B37161"/>
    <w:rsid w:val="00B450F2"/>
    <w:rsid w:val="00B46F1A"/>
    <w:rsid w:val="00B531C9"/>
    <w:rsid w:val="00B60D7F"/>
    <w:rsid w:val="00B84418"/>
    <w:rsid w:val="00BA10F4"/>
    <w:rsid w:val="00BC22E6"/>
    <w:rsid w:val="00BC3B1D"/>
    <w:rsid w:val="00BC5207"/>
    <w:rsid w:val="00BD1DEC"/>
    <w:rsid w:val="00BD6C8D"/>
    <w:rsid w:val="00BF12B7"/>
    <w:rsid w:val="00BF62C0"/>
    <w:rsid w:val="00C101A9"/>
    <w:rsid w:val="00C16CF4"/>
    <w:rsid w:val="00C21D3D"/>
    <w:rsid w:val="00C33839"/>
    <w:rsid w:val="00C343E7"/>
    <w:rsid w:val="00C374F8"/>
    <w:rsid w:val="00C378D3"/>
    <w:rsid w:val="00C419AD"/>
    <w:rsid w:val="00C615F5"/>
    <w:rsid w:val="00C6433F"/>
    <w:rsid w:val="00C65DDB"/>
    <w:rsid w:val="00CA0B22"/>
    <w:rsid w:val="00CB17EE"/>
    <w:rsid w:val="00CB47A9"/>
    <w:rsid w:val="00CB7102"/>
    <w:rsid w:val="00CC253B"/>
    <w:rsid w:val="00CC5F0E"/>
    <w:rsid w:val="00CD7552"/>
    <w:rsid w:val="00CF2083"/>
    <w:rsid w:val="00D017B5"/>
    <w:rsid w:val="00D0369B"/>
    <w:rsid w:val="00D203A6"/>
    <w:rsid w:val="00D21605"/>
    <w:rsid w:val="00D22F63"/>
    <w:rsid w:val="00D3129A"/>
    <w:rsid w:val="00D50C11"/>
    <w:rsid w:val="00D60C6C"/>
    <w:rsid w:val="00D61D47"/>
    <w:rsid w:val="00D77202"/>
    <w:rsid w:val="00D95303"/>
    <w:rsid w:val="00DA3946"/>
    <w:rsid w:val="00DA68B6"/>
    <w:rsid w:val="00DB1850"/>
    <w:rsid w:val="00DB1AB9"/>
    <w:rsid w:val="00DB632D"/>
    <w:rsid w:val="00DC0468"/>
    <w:rsid w:val="00DD4440"/>
    <w:rsid w:val="00E0072A"/>
    <w:rsid w:val="00E0181B"/>
    <w:rsid w:val="00E038E7"/>
    <w:rsid w:val="00E1214E"/>
    <w:rsid w:val="00E30B08"/>
    <w:rsid w:val="00E34BD1"/>
    <w:rsid w:val="00E407BC"/>
    <w:rsid w:val="00E40A91"/>
    <w:rsid w:val="00E44A33"/>
    <w:rsid w:val="00E6650C"/>
    <w:rsid w:val="00E7487F"/>
    <w:rsid w:val="00ED197A"/>
    <w:rsid w:val="00ED2F4D"/>
    <w:rsid w:val="00EF02B7"/>
    <w:rsid w:val="00EF25B5"/>
    <w:rsid w:val="00F278A2"/>
    <w:rsid w:val="00F32001"/>
    <w:rsid w:val="00F43588"/>
    <w:rsid w:val="00F445D1"/>
    <w:rsid w:val="00F471E7"/>
    <w:rsid w:val="00F5023D"/>
    <w:rsid w:val="00F52C6E"/>
    <w:rsid w:val="00F80D37"/>
    <w:rsid w:val="00F834CF"/>
    <w:rsid w:val="00FA0A95"/>
    <w:rsid w:val="00FB25C6"/>
    <w:rsid w:val="00FB2F08"/>
    <w:rsid w:val="00FC5888"/>
    <w:rsid w:val="00FD6133"/>
    <w:rsid w:val="00FD750A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EAB8-E9C8-497D-A801-CB88190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ghi</dc:creator>
  <cp:lastModifiedBy>bodaghi</cp:lastModifiedBy>
  <cp:revision>6</cp:revision>
  <cp:lastPrinted>2014-07-21T08:27:00Z</cp:lastPrinted>
  <dcterms:created xsi:type="dcterms:W3CDTF">2014-07-13T06:30:00Z</dcterms:created>
  <dcterms:modified xsi:type="dcterms:W3CDTF">2014-07-21T08:28:00Z</dcterms:modified>
</cp:coreProperties>
</file>